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82322" w14:textId="6BFE04C3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366AF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E462F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4</w:t>
      </w:r>
      <w:bookmarkStart w:id="0" w:name="_GoBack"/>
      <w:bookmarkEnd w:id="0"/>
    </w:p>
    <w:p w14:paraId="55D8890C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F0E65F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166A1E4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............................................. </w:t>
      </w:r>
    </w:p>
    <w:p w14:paraId="00176A9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Pieczęć Wykonawcy </w:t>
      </w:r>
    </w:p>
    <w:p w14:paraId="1D603D6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0207482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FORMULARZ OFERTOWY</w:t>
      </w:r>
    </w:p>
    <w:p w14:paraId="48226968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6B328DE0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0D79B514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 (My), niżej podpisany(ni) ..................................................................................................................</w:t>
      </w:r>
      <w:r w:rsidR="0005643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..</w:t>
      </w:r>
    </w:p>
    <w:p w14:paraId="1124668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ziałając w imieniu i na rzecz : </w:t>
      </w:r>
    </w:p>
    <w:p w14:paraId="3C7F2875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ane dotyczące Wykonawcy: </w:t>
      </w:r>
    </w:p>
    <w:p w14:paraId="753FE64B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zwa .......................................................................................................................................................</w:t>
      </w:r>
    </w:p>
    <w:p w14:paraId="2F72CAA0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iedziba ....................................................................................................................................................</w:t>
      </w:r>
    </w:p>
    <w:p w14:paraId="61D42DD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telefonu ...................................................................... nr faxu ................................................</w:t>
      </w:r>
    </w:p>
    <w:p w14:paraId="23F0A45F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REGON ....................................................        NIP ....................................................................</w:t>
      </w:r>
    </w:p>
    <w:p w14:paraId="61DE9A9D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r konta bankowego ......................................................................................................................................................</w:t>
      </w:r>
    </w:p>
    <w:p w14:paraId="33DE6B87" w14:textId="77777777" w:rsidR="00A83D58" w:rsidRPr="00524FD3" w:rsidRDefault="00A83D58" w:rsidP="00A83D58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e-mail ........................................................................................................... </w:t>
      </w:r>
    </w:p>
    <w:p w14:paraId="76CFE27F" w14:textId="40C77077" w:rsidR="00A83D58" w:rsidRPr="00524FD3" w:rsidRDefault="00A83D58" w:rsidP="00E833F4">
      <w:pPr>
        <w:ind w:left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jąc ofertę</w:t>
      </w:r>
      <w:r w:rsidR="00F3313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 wykonanie </w:t>
      </w:r>
      <w:r w:rsidR="00E833F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0217E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rządzenia turystycznego – boisko do bule</w:t>
      </w:r>
      <w:r w:rsidR="00F3313D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y DPS w Zielonce</w:t>
      </w:r>
    </w:p>
    <w:p w14:paraId="203114C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15F6ECD7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feruję(my) wykonanie zamówienia za cenę: </w:t>
      </w:r>
    </w:p>
    <w:p w14:paraId="3CE89FB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4343FE61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473"/>
        <w:gridCol w:w="915"/>
        <w:gridCol w:w="1608"/>
        <w:gridCol w:w="1904"/>
        <w:gridCol w:w="1541"/>
      </w:tblGrid>
      <w:tr w:rsidR="00E833F4" w:rsidRPr="00524FD3" w14:paraId="47BB0A40" w14:textId="77777777" w:rsidTr="00E833F4">
        <w:tc>
          <w:tcPr>
            <w:tcW w:w="511" w:type="dxa"/>
            <w:shd w:val="clear" w:color="auto" w:fill="auto"/>
          </w:tcPr>
          <w:p w14:paraId="2282B358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73" w:type="dxa"/>
            <w:shd w:val="clear" w:color="auto" w:fill="auto"/>
          </w:tcPr>
          <w:p w14:paraId="0B270439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15" w:type="dxa"/>
          </w:tcPr>
          <w:p w14:paraId="72D9BC98" w14:textId="77777777" w:rsidR="00E833F4" w:rsidRPr="00524FD3" w:rsidRDefault="00E833F4" w:rsidP="00E8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608" w:type="dxa"/>
            <w:shd w:val="clear" w:color="auto" w:fill="auto"/>
          </w:tcPr>
          <w:p w14:paraId="262514C6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904" w:type="dxa"/>
          </w:tcPr>
          <w:p w14:paraId="779AA5A6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……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  <w:r w:rsidRPr="00524FD3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366AF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541" w:type="dxa"/>
            <w:shd w:val="clear" w:color="auto" w:fill="auto"/>
          </w:tcPr>
          <w:p w14:paraId="02D1DA94" w14:textId="77777777" w:rsidR="00E833F4" w:rsidRPr="00524FD3" w:rsidRDefault="00E833F4" w:rsidP="009739F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24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E833F4" w:rsidRPr="00524FD3" w14:paraId="2784F0F2" w14:textId="77777777" w:rsidTr="009272AC">
        <w:trPr>
          <w:trHeight w:val="514"/>
        </w:trPr>
        <w:tc>
          <w:tcPr>
            <w:tcW w:w="511" w:type="dxa"/>
            <w:shd w:val="clear" w:color="auto" w:fill="auto"/>
            <w:vAlign w:val="center"/>
          </w:tcPr>
          <w:p w14:paraId="6D8512B7" w14:textId="77777777" w:rsidR="00E833F4" w:rsidRPr="003C54AB" w:rsidRDefault="00E833F4" w:rsidP="009272A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14:paraId="252BE2AE" w14:textId="68D60105" w:rsidR="00E833F4" w:rsidRPr="00524FD3" w:rsidRDefault="00F3313D" w:rsidP="009272AC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ykonanie  urządzenia turystycznego – boisko do bule przy DPS w Zielonce</w:t>
            </w:r>
          </w:p>
        </w:tc>
        <w:tc>
          <w:tcPr>
            <w:tcW w:w="915" w:type="dxa"/>
            <w:vAlign w:val="center"/>
          </w:tcPr>
          <w:p w14:paraId="1FA3EBC7" w14:textId="77777777" w:rsidR="00E833F4" w:rsidRPr="00E833F4" w:rsidRDefault="009272AC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6E98FE77" w14:textId="77777777"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4" w:type="dxa"/>
            <w:vAlign w:val="center"/>
          </w:tcPr>
          <w:p w14:paraId="7E671EE0" w14:textId="77777777"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5187D1F" w14:textId="77777777" w:rsidR="00E833F4" w:rsidRPr="00524FD3" w:rsidRDefault="00E833F4" w:rsidP="009272AC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3A1DB03" w14:textId="1EA4223E" w:rsidR="00E70017" w:rsidRPr="000217E0" w:rsidRDefault="00A83D58" w:rsidP="000217E0">
      <w:pPr>
        <w:spacing w:line="240" w:lineRule="auto"/>
        <w:rPr>
          <w:rFonts w:ascii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>1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t xml:space="preserve">prosimy podać obowiązującą Państwa stawkę VAT, jeśli nie jesteście płatnikami VAT prosimy o wskazanie </w:t>
      </w:r>
      <w:r w:rsidRPr="00524FD3">
        <w:rPr>
          <w:rFonts w:ascii="Times New Roman" w:hAnsi="Times New Roman"/>
          <w:i/>
          <w:sz w:val="20"/>
          <w:szCs w:val="20"/>
          <w:lang w:eastAsia="pl-PL"/>
        </w:rPr>
        <w:br/>
        <w:t>w jakiej formie nastąpi rozliczenie.</w:t>
      </w:r>
      <w:r w:rsidR="00E70017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Pr="00524FD3">
        <w:rPr>
          <w:rFonts w:ascii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035BD497" w14:textId="77777777" w:rsidR="00A83D58" w:rsidRPr="00524FD3" w:rsidRDefault="00A83D58" w:rsidP="00A83D58">
      <w:pPr>
        <w:tabs>
          <w:tab w:val="left" w:pos="426"/>
        </w:tabs>
        <w:rPr>
          <w:rFonts w:ascii="Times New Roman" w:hAnsi="Times New Roman"/>
          <w:sz w:val="20"/>
          <w:szCs w:val="20"/>
          <w:lang w:eastAsia="pl-PL"/>
        </w:rPr>
      </w:pPr>
    </w:p>
    <w:p w14:paraId="74F757CE" w14:textId="40D72796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iż przedmiot zamówienia zrealizuję(my) 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do 30 </w:t>
      </w:r>
      <w:r w:rsidR="00F3313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kwiet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nia 20</w:t>
      </w:r>
      <w:r w:rsidR="00F3313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0</w:t>
      </w:r>
      <w:r w:rsidR="007778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r.</w:t>
      </w:r>
    </w:p>
    <w:p w14:paraId="4FF06775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4BDC374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jestem(śmy) związany(ni) niniejszą ofertą przez okres 14 dni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 xml:space="preserve">od upływu terminu składania ofert. </w:t>
      </w:r>
    </w:p>
    <w:p w14:paraId="0F000BB7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FCE2567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 przypadku wybrania mojej (naszej) oferty zobowiązuję(my) </w:t>
      </w: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br/>
        <w:t>się do podpisania umowy w miejscu i terminie określonym przez Zamawiającego.</w:t>
      </w:r>
    </w:p>
    <w:p w14:paraId="727DA38D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58F84ED5" w14:textId="77777777" w:rsidR="00A83D58" w:rsidRPr="00524FD3" w:rsidRDefault="00A83D58" w:rsidP="00A83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Oświadczam(y), że wyrażam(y) zgodę na otrzymanie należności w ciągu 30 dni od daty otrzymania faktury przez Zamawiającego. </w:t>
      </w:r>
    </w:p>
    <w:p w14:paraId="48F52FE6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p w14:paraId="013B6153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fertę składamy na</w:t>
      </w:r>
      <w:r w:rsidRPr="00524FD3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dzień</w:t>
      </w: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14:paraId="5E116DAA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DA8FBA8" w14:textId="77777777" w:rsidR="00A83D58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….............................................................................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</w:p>
    <w:p w14:paraId="36CB4CB9" w14:textId="77777777" w:rsidR="00A83D58" w:rsidRPr="00524FD3" w:rsidRDefault="00A83D58" w:rsidP="00A83D58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..</w:t>
      </w:r>
    </w:p>
    <w:p w14:paraId="304B363E" w14:textId="77777777" w:rsidR="00A83D58" w:rsidRPr="00524FD3" w:rsidRDefault="00A83D58" w:rsidP="00A83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14:paraId="506CA49E" w14:textId="77777777" w:rsidR="00A83D58" w:rsidRPr="00524FD3" w:rsidRDefault="00A83D58" w:rsidP="00A83D58">
      <w:pPr>
        <w:spacing w:after="0" w:line="240" w:lineRule="auto"/>
        <w:ind w:left="5245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Data i podpis/y osoby/osób</w:t>
      </w:r>
    </w:p>
    <w:p w14:paraId="72F40ECC" w14:textId="77777777" w:rsidR="00255613" w:rsidRPr="00371A1C" w:rsidRDefault="00A83D58" w:rsidP="00371A1C">
      <w:pPr>
        <w:spacing w:after="0" w:line="240" w:lineRule="auto"/>
        <w:ind w:left="5245"/>
        <w:jc w:val="center"/>
        <w:rPr>
          <w:rFonts w:ascii="Times New Roman" w:hAnsi="Times New Roman"/>
        </w:rPr>
      </w:pP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uprawnionej/</w:t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pgNum/>
      </w:r>
      <w:r w:rsidRPr="00524FD3">
        <w:rPr>
          <w:rFonts w:ascii="Times New Roman" w:eastAsia="Times New Roman" w:hAnsi="Times New Roman"/>
          <w:i/>
          <w:sz w:val="20"/>
          <w:szCs w:val="20"/>
          <w:lang w:eastAsia="pl-PL"/>
        </w:rPr>
        <w:t>ich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do reprezentacji Wykonawcy</w:t>
      </w:r>
    </w:p>
    <w:sectPr w:rsidR="00255613" w:rsidRPr="00371A1C" w:rsidSect="00371A1C">
      <w:pgSz w:w="11906" w:h="16838"/>
      <w:pgMar w:top="56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D04"/>
    <w:multiLevelType w:val="hybridMultilevel"/>
    <w:tmpl w:val="460CC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664"/>
    <w:multiLevelType w:val="hybridMultilevel"/>
    <w:tmpl w:val="261EC5A0"/>
    <w:lvl w:ilvl="0" w:tplc="6BC01F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BC584C">
      <w:start w:val="1"/>
      <w:numFmt w:val="lowerLetter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CA8"/>
    <w:multiLevelType w:val="hybridMultilevel"/>
    <w:tmpl w:val="440833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31B4F"/>
    <w:multiLevelType w:val="hybridMultilevel"/>
    <w:tmpl w:val="9B0E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A7"/>
    <w:multiLevelType w:val="hybridMultilevel"/>
    <w:tmpl w:val="10E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58"/>
    <w:rsid w:val="000217E0"/>
    <w:rsid w:val="0005643F"/>
    <w:rsid w:val="000D45F3"/>
    <w:rsid w:val="00103680"/>
    <w:rsid w:val="00255613"/>
    <w:rsid w:val="00366AF3"/>
    <w:rsid w:val="00371A1C"/>
    <w:rsid w:val="003C54AB"/>
    <w:rsid w:val="00617A42"/>
    <w:rsid w:val="00723B87"/>
    <w:rsid w:val="007778DE"/>
    <w:rsid w:val="007A3EC7"/>
    <w:rsid w:val="0081003F"/>
    <w:rsid w:val="00837343"/>
    <w:rsid w:val="00880CD8"/>
    <w:rsid w:val="009272AC"/>
    <w:rsid w:val="00A8392B"/>
    <w:rsid w:val="00A83D58"/>
    <w:rsid w:val="00A97A71"/>
    <w:rsid w:val="00B936BC"/>
    <w:rsid w:val="00BC75FD"/>
    <w:rsid w:val="00E1758F"/>
    <w:rsid w:val="00E462FB"/>
    <w:rsid w:val="00E70017"/>
    <w:rsid w:val="00E833F4"/>
    <w:rsid w:val="00F3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4EEB"/>
  <w15:chartTrackingRefBased/>
  <w15:docId w15:val="{8DC3DB86-D4D0-424D-967D-97CF107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D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BFB0-D18B-4E96-AD1F-482FD55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02</dc:creator>
  <cp:keywords/>
  <dc:description/>
  <cp:lastModifiedBy>R.Grzeskiewicz</cp:lastModifiedBy>
  <cp:revision>14</cp:revision>
  <dcterms:created xsi:type="dcterms:W3CDTF">2019-05-23T09:46:00Z</dcterms:created>
  <dcterms:modified xsi:type="dcterms:W3CDTF">2020-01-17T12:04:00Z</dcterms:modified>
</cp:coreProperties>
</file>